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50F4" w14:textId="77777777" w:rsidR="00D65F99" w:rsidRDefault="00D65F99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11346A3C" w14:textId="6CDD85B3" w:rsidR="002629AE" w:rsidRDefault="006C2B1D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お</w:t>
      </w:r>
      <w:r w:rsidR="002629AE" w:rsidRPr="00CE6A65">
        <w:rPr>
          <w:rFonts w:ascii="ＭＳ Ｐゴシック" w:eastAsia="ＭＳ Ｐゴシック" w:hAnsi="ＭＳ Ｐゴシック" w:hint="eastAsia"/>
          <w:sz w:val="22"/>
        </w:rPr>
        <w:t>おいたボランティア・ＮＰＯセンター</w:t>
      </w:r>
    </w:p>
    <w:p w14:paraId="791820F8" w14:textId="77777777" w:rsidR="00D65F99" w:rsidRDefault="00D65F99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31CE1AFA" w14:textId="77777777" w:rsidR="00D65F99" w:rsidRDefault="00D65F99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22DC2B7B" w14:textId="77777777" w:rsidR="002629AE" w:rsidRDefault="002629AE" w:rsidP="002629AE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737CE38C" w14:textId="77777777" w:rsidR="00DA5DAB" w:rsidRPr="00DA5DAB" w:rsidRDefault="00DA5DAB" w:rsidP="002629AE">
      <w:pPr>
        <w:widowControl/>
        <w:jc w:val="center"/>
        <w:rPr>
          <w:rFonts w:ascii="ＭＳ Ｐゴシック" w:eastAsia="ＭＳ Ｐゴシック" w:hAnsi="ＭＳ Ｐゴシック"/>
          <w:sz w:val="16"/>
        </w:rPr>
      </w:pPr>
    </w:p>
    <w:p w14:paraId="19327835" w14:textId="1EA1B077" w:rsidR="002629AE" w:rsidRPr="00CE6A65" w:rsidRDefault="001D2FE9" w:rsidP="002629AE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メールまたは</w:t>
      </w:r>
      <w:r w:rsidR="002629AE" w:rsidRPr="00CE6A65">
        <w:rPr>
          <w:rFonts w:ascii="ＭＳ Ｐゴシック" w:eastAsia="ＭＳ Ｐゴシック" w:hAnsi="ＭＳ Ｐゴシック" w:hint="eastAsia"/>
          <w:sz w:val="28"/>
        </w:rPr>
        <w:t>ＦＡＸでお申込ください。</w:t>
      </w:r>
    </w:p>
    <w:p w14:paraId="403A56F4" w14:textId="0DAAD9A5" w:rsidR="002629AE" w:rsidRDefault="001D2FE9" w:rsidP="002629AE">
      <w:pPr>
        <w:spacing w:line="0" w:lineRule="atLeast"/>
        <w:jc w:val="center"/>
        <w:rPr>
          <w:rStyle w:val="a5"/>
          <w:rFonts w:ascii="ＭＳ Ｐゴシック" w:eastAsia="ＭＳ Ｐゴシック" w:hAnsi="ＭＳ Ｐゴシック"/>
          <w:b/>
          <w:sz w:val="32"/>
          <w:szCs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Ｍａｉｌ：</w:t>
      </w:r>
      <w:hyperlink r:id="rId7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  <w:r>
        <w:rPr>
          <w:rStyle w:val="a5"/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2629AE"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ＦＡＸ：０９７－５５５－９７７１　</w:t>
      </w:r>
    </w:p>
    <w:p w14:paraId="5A0FECFA" w14:textId="77777777" w:rsidR="009257A6" w:rsidRPr="009257A6" w:rsidRDefault="009257A6" w:rsidP="009257A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257A6">
        <w:rPr>
          <w:rFonts w:ascii="ＭＳ Ｐゴシック" w:eastAsia="ＭＳ Ｐゴシック" w:hAnsi="ＭＳ Ｐゴシック" w:hint="eastAsia"/>
          <w:sz w:val="24"/>
          <w:szCs w:val="24"/>
        </w:rPr>
        <w:t>（締切：各開催日の３日前まで）</w:t>
      </w:r>
    </w:p>
    <w:p w14:paraId="300306AB" w14:textId="77777777" w:rsidR="009257A6" w:rsidRPr="009257A6" w:rsidRDefault="009257A6" w:rsidP="009257A6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701"/>
        <w:gridCol w:w="1695"/>
      </w:tblGrid>
      <w:tr w:rsidR="002629AE" w:rsidRPr="00CE6A65" w14:paraId="7C425320" w14:textId="77777777" w:rsidTr="00C17A04">
        <w:trPr>
          <w:trHeight w:val="794"/>
        </w:trPr>
        <w:tc>
          <w:tcPr>
            <w:tcW w:w="2122" w:type="dxa"/>
            <w:vAlign w:val="center"/>
          </w:tcPr>
          <w:p w14:paraId="6B392A38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640" w:type="dxa"/>
            <w:gridSpan w:val="3"/>
            <w:vAlign w:val="center"/>
          </w:tcPr>
          <w:p w14:paraId="0B1593AB" w14:textId="77777777" w:rsidR="00A015F6" w:rsidRDefault="00A015F6" w:rsidP="00A0728F">
            <w:pPr>
              <w:rPr>
                <w:rFonts w:ascii="ＭＳ Ｐゴシック" w:eastAsia="ＭＳ Ｐゴシック" w:hAnsi="ＭＳ Ｐゴシック"/>
              </w:rPr>
            </w:pPr>
          </w:p>
          <w:p w14:paraId="76F05037" w14:textId="77777777" w:rsidR="00A015F6" w:rsidRPr="00CE6A65" w:rsidRDefault="00A015F6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14:paraId="7D4071A9" w14:textId="77777777" w:rsidTr="00C17A04">
        <w:trPr>
          <w:trHeight w:val="835"/>
        </w:trPr>
        <w:tc>
          <w:tcPr>
            <w:tcW w:w="2122" w:type="dxa"/>
            <w:vAlign w:val="center"/>
          </w:tcPr>
          <w:p w14:paraId="177BEA4A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640" w:type="dxa"/>
            <w:gridSpan w:val="3"/>
            <w:vAlign w:val="center"/>
          </w:tcPr>
          <w:p w14:paraId="07D7CF82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14:paraId="2BCD1A24" w14:textId="77777777" w:rsidTr="00C17A04">
        <w:trPr>
          <w:trHeight w:val="846"/>
        </w:trPr>
        <w:tc>
          <w:tcPr>
            <w:tcW w:w="2122" w:type="dxa"/>
            <w:vAlign w:val="center"/>
          </w:tcPr>
          <w:p w14:paraId="2C554C85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640" w:type="dxa"/>
            <w:gridSpan w:val="3"/>
            <w:vAlign w:val="center"/>
          </w:tcPr>
          <w:p w14:paraId="5F6541FD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4AA15F2D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14:paraId="68CFE0C6" w14:textId="77777777" w:rsidTr="0084655A">
        <w:trPr>
          <w:trHeight w:val="625"/>
        </w:trPr>
        <w:tc>
          <w:tcPr>
            <w:tcW w:w="2122" w:type="dxa"/>
            <w:vMerge w:val="restart"/>
            <w:vAlign w:val="center"/>
          </w:tcPr>
          <w:p w14:paraId="767093EB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640" w:type="dxa"/>
            <w:gridSpan w:val="3"/>
            <w:vAlign w:val="center"/>
          </w:tcPr>
          <w:p w14:paraId="57E78B17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　　　　　　　　　　　　　　　　　　　　　　　　／ＦＡＸ：　　　　　　　</w:t>
            </w:r>
          </w:p>
        </w:tc>
      </w:tr>
      <w:tr w:rsidR="002629AE" w:rsidRPr="00CE6A65" w14:paraId="1F58901B" w14:textId="77777777" w:rsidTr="006F0792">
        <w:trPr>
          <w:trHeight w:val="1272"/>
        </w:trPr>
        <w:tc>
          <w:tcPr>
            <w:tcW w:w="2122" w:type="dxa"/>
            <w:vMerge/>
            <w:vAlign w:val="center"/>
          </w:tcPr>
          <w:p w14:paraId="09EEE998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vAlign w:val="center"/>
          </w:tcPr>
          <w:p w14:paraId="19F28E5D" w14:textId="77777777" w:rsidR="006F0792" w:rsidRDefault="006F0792" w:rsidP="00400E4B">
            <w:pPr>
              <w:rPr>
                <w:rFonts w:ascii="ＭＳ Ｐゴシック" w:eastAsia="ＭＳ Ｐゴシック" w:hAnsi="ＭＳ Ｐゴシック"/>
              </w:rPr>
            </w:pPr>
          </w:p>
          <w:p w14:paraId="410B7DF9" w14:textId="3321276F" w:rsidR="00400E4B" w:rsidRDefault="00400E4B" w:rsidP="00400E4B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Ｅ－Ｍａｉｌ：</w:t>
            </w:r>
          </w:p>
          <w:p w14:paraId="0EA38B3C" w14:textId="77777777" w:rsidR="006F0792" w:rsidRDefault="006F0792" w:rsidP="00400E4B">
            <w:pPr>
              <w:rPr>
                <w:rFonts w:ascii="ＭＳ Ｐゴシック" w:eastAsia="ＭＳ Ｐゴシック" w:hAnsi="ＭＳ Ｐゴシック"/>
              </w:rPr>
            </w:pPr>
          </w:p>
          <w:p w14:paraId="1D88ACC4" w14:textId="166EBE23" w:rsidR="00400E4B" w:rsidRPr="00CE6A65" w:rsidRDefault="00400E4B" w:rsidP="001D2FE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</w:t>
            </w:r>
            <w:r w:rsidR="001D2FE9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 w:hint="eastAsia"/>
              </w:rPr>
              <w:t>は、こちらにご記入いただいたメールアドレスに、参加に必要なＩ</w:t>
            </w:r>
            <w:r w:rsidR="001D2FE9">
              <w:rPr>
                <w:rFonts w:ascii="ＭＳ Ｐゴシック" w:eastAsia="ＭＳ Ｐゴシック" w:hAnsi="ＭＳ Ｐゴシック" w:hint="eastAsia"/>
              </w:rPr>
              <w:t>ID</w:t>
            </w:r>
            <w:r>
              <w:rPr>
                <w:rFonts w:ascii="ＭＳ Ｐゴシック" w:eastAsia="ＭＳ Ｐゴシック" w:hAnsi="ＭＳ Ｐゴシック" w:hint="eastAsia"/>
              </w:rPr>
              <w:t>をお送りします。</w:t>
            </w:r>
          </w:p>
        </w:tc>
      </w:tr>
      <w:tr w:rsidR="001405A1" w:rsidRPr="00CE6A65" w14:paraId="53B8C8C3" w14:textId="38599D2D" w:rsidTr="001405A1">
        <w:trPr>
          <w:trHeight w:val="961"/>
        </w:trPr>
        <w:tc>
          <w:tcPr>
            <w:tcW w:w="2122" w:type="dxa"/>
            <w:vMerge w:val="restart"/>
            <w:vAlign w:val="center"/>
          </w:tcPr>
          <w:p w14:paraId="239D186D" w14:textId="25EC851C" w:rsidR="001405A1" w:rsidRPr="00CE6A65" w:rsidRDefault="001405A1" w:rsidP="0084655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スキルアップ講座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参加希望の講座を“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”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で囲んで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くだ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さい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5244" w:type="dxa"/>
            <w:vAlign w:val="center"/>
          </w:tcPr>
          <w:p w14:paraId="2EB58A09" w14:textId="6A8D549A" w:rsidR="00D65F99" w:rsidRDefault="00E479E0" w:rsidP="00D65F99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479E0">
              <w:rPr>
                <w:rFonts w:ascii="HG丸ｺﾞｼｯｸM-PRO" w:eastAsia="HG丸ｺﾞｼｯｸM-PRO" w:hAnsi="HG丸ｺﾞｼｯｸM-PRO" w:hint="eastAsia"/>
                <w:sz w:val="24"/>
              </w:rPr>
              <w:t>クラウドファンディング講座</w:t>
            </w:r>
          </w:p>
          <w:p w14:paraId="2F58A02E" w14:textId="7DBB4422" w:rsidR="001405A1" w:rsidRPr="0084655A" w:rsidRDefault="00D41E87" w:rsidP="00D65F9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141405" wp14:editId="27932B6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4610</wp:posOffset>
                      </wp:positionV>
                      <wp:extent cx="5486400" cy="0"/>
                      <wp:effectExtent l="0" t="0" r="0" b="0"/>
                      <wp:wrapNone/>
                      <wp:docPr id="147907984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97AAF" id="直線コネクタ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4.3pt" to="426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65F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1</w:t>
            </w:r>
            <w:r w:rsidR="00D65F99" w:rsidRPr="0084655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  <w:r w:rsidR="00D65F99">
              <w:rPr>
                <w:rFonts w:ascii="HG丸ｺﾞｼｯｸM-PRO" w:eastAsia="HG丸ｺﾞｼｯｸM-PRO" w:hAnsi="HG丸ｺﾞｼｯｸM-PRO" w:hint="eastAsia"/>
                <w:sz w:val="24"/>
              </w:rPr>
              <w:t>30（金）</w:t>
            </w:r>
          </w:p>
        </w:tc>
        <w:tc>
          <w:tcPr>
            <w:tcW w:w="1701" w:type="dxa"/>
            <w:vAlign w:val="center"/>
          </w:tcPr>
          <w:p w14:paraId="2273E8DA" w14:textId="7640CF2B" w:rsidR="001405A1" w:rsidRPr="0084655A" w:rsidRDefault="001405A1" w:rsidP="0084655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会場</w:t>
            </w:r>
          </w:p>
        </w:tc>
        <w:tc>
          <w:tcPr>
            <w:tcW w:w="1695" w:type="dxa"/>
            <w:vAlign w:val="center"/>
          </w:tcPr>
          <w:p w14:paraId="60EFA455" w14:textId="44DAA4D4" w:rsidR="001405A1" w:rsidRPr="0084655A" w:rsidRDefault="001405A1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オンライン</w:t>
            </w:r>
          </w:p>
        </w:tc>
      </w:tr>
      <w:tr w:rsidR="001405A1" w:rsidRPr="00CE6A65" w14:paraId="142B7A83" w14:textId="05884C6D" w:rsidTr="004F4791">
        <w:trPr>
          <w:trHeight w:val="1052"/>
        </w:trPr>
        <w:tc>
          <w:tcPr>
            <w:tcW w:w="2122" w:type="dxa"/>
            <w:vMerge/>
            <w:vAlign w:val="center"/>
          </w:tcPr>
          <w:p w14:paraId="1F8E0A8A" w14:textId="77777777" w:rsidR="001405A1" w:rsidRDefault="001405A1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1F1182D" w14:textId="1DBC55DD" w:rsidR="004F4791" w:rsidRDefault="00D65F99" w:rsidP="00D65F99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運営とヒトのはなし</w:t>
            </w:r>
          </w:p>
          <w:p w14:paraId="3EC77A95" w14:textId="4086674D" w:rsidR="001405A1" w:rsidRPr="0084655A" w:rsidRDefault="0042505B" w:rsidP="00D65F99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1405A1" w:rsidRPr="0084655A">
              <w:rPr>
                <w:rFonts w:ascii="HG丸ｺﾞｼｯｸM-PRO" w:eastAsia="HG丸ｺﾞｼｯｸM-PRO" w:hAnsi="HG丸ｺﾞｼｯｸM-PRO" w:hint="eastAsia"/>
                <w:sz w:val="24"/>
              </w:rPr>
              <w:t>2/</w:t>
            </w:r>
            <w:r w:rsidR="00D65F99">
              <w:rPr>
                <w:rFonts w:ascii="HG丸ｺﾞｼｯｸM-PRO" w:eastAsia="HG丸ｺﾞｼｯｸM-PRO" w:hAnsi="HG丸ｺﾞｼｯｸM-PRO" w:hint="eastAsia"/>
                <w:sz w:val="24"/>
              </w:rPr>
              <w:t>18</w:t>
            </w:r>
            <w:r w:rsidR="001405A1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D65F99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="001405A1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07A3060B" w14:textId="18DBAEA4" w:rsidR="001405A1" w:rsidRPr="0084655A" w:rsidRDefault="001405A1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会場</w:t>
            </w:r>
          </w:p>
        </w:tc>
        <w:tc>
          <w:tcPr>
            <w:tcW w:w="1695" w:type="dxa"/>
            <w:vAlign w:val="center"/>
          </w:tcPr>
          <w:p w14:paraId="58E8AC1E" w14:textId="26D9319B" w:rsidR="001405A1" w:rsidRPr="0084655A" w:rsidRDefault="001405A1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オンライン</w:t>
            </w:r>
          </w:p>
        </w:tc>
      </w:tr>
    </w:tbl>
    <w:p w14:paraId="0FFDDCFF" w14:textId="77777777" w:rsidR="002629AE" w:rsidRDefault="002629AE" w:rsidP="002629AE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致しません。</w:t>
      </w:r>
    </w:p>
    <w:p w14:paraId="28485FF0" w14:textId="0DC35457" w:rsidR="007672E0" w:rsidRDefault="00826931" w:rsidP="009257A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</w:rPr>
        <w:br/>
      </w:r>
    </w:p>
    <w:p w14:paraId="73ADA1BF" w14:textId="77777777" w:rsidR="009257A6" w:rsidRDefault="009257A6" w:rsidP="009257A6">
      <w:pPr>
        <w:jc w:val="left"/>
        <w:rPr>
          <w:rFonts w:ascii="ＭＳ Ｐゴシック" w:eastAsia="ＭＳ Ｐゴシック" w:hAnsi="ＭＳ Ｐゴシック"/>
        </w:rPr>
      </w:pPr>
    </w:p>
    <w:p w14:paraId="49F853FF" w14:textId="77777777" w:rsidR="009257A6" w:rsidRDefault="009257A6" w:rsidP="009257A6">
      <w:pPr>
        <w:jc w:val="left"/>
        <w:rPr>
          <w:rFonts w:ascii="ＭＳ Ｐゴシック" w:eastAsia="ＭＳ Ｐゴシック" w:hAnsi="ＭＳ Ｐゴシック"/>
        </w:rPr>
      </w:pPr>
    </w:p>
    <w:p w14:paraId="090AEC82" w14:textId="77777777" w:rsidR="00D65F99" w:rsidRDefault="00D65F99" w:rsidP="009257A6">
      <w:pPr>
        <w:jc w:val="left"/>
        <w:rPr>
          <w:rFonts w:ascii="ＭＳ Ｐゴシック" w:eastAsia="ＭＳ Ｐゴシック" w:hAnsi="ＭＳ Ｐゴシック"/>
        </w:rPr>
      </w:pPr>
    </w:p>
    <w:p w14:paraId="7D4D4C99" w14:textId="77777777" w:rsidR="00D65F99" w:rsidRDefault="00D65F99" w:rsidP="009257A6">
      <w:pPr>
        <w:jc w:val="left"/>
        <w:rPr>
          <w:rFonts w:ascii="ＭＳ Ｐゴシック" w:eastAsia="ＭＳ Ｐゴシック" w:hAnsi="ＭＳ Ｐゴシック"/>
        </w:rPr>
      </w:pPr>
    </w:p>
    <w:p w14:paraId="28891F25" w14:textId="341303AF" w:rsidR="00F05F66" w:rsidRPr="000D359B" w:rsidRDefault="00BB104C" w:rsidP="002629A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14560" behindDoc="0" locked="0" layoutInCell="1" allowOverlap="1" wp14:anchorId="6F57BC70" wp14:editId="417E6250">
            <wp:simplePos x="0" y="0"/>
            <wp:positionH relativeFrom="column">
              <wp:posOffset>1144905</wp:posOffset>
            </wp:positionH>
            <wp:positionV relativeFrom="paragraph">
              <wp:posOffset>85090</wp:posOffset>
            </wp:positionV>
            <wp:extent cx="737870" cy="1000125"/>
            <wp:effectExtent l="0" t="0" r="5080" b="9525"/>
            <wp:wrapNone/>
            <wp:docPr id="98673962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6C8C8" w14:textId="519AA0AE" w:rsidR="003E7317" w:rsidRPr="00302872" w:rsidRDefault="009257A6" w:rsidP="003E73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　　　　　　</w:t>
      </w:r>
      <w:r w:rsidR="003E7317">
        <w:rPr>
          <w:rFonts w:ascii="ＭＳ Ｐゴシック" w:eastAsia="ＭＳ Ｐゴシック" w:hAnsi="ＭＳ Ｐゴシック" w:hint="eastAsia"/>
          <w:b/>
          <w:sz w:val="28"/>
        </w:rPr>
        <w:t>お問合せ先</w:t>
      </w:r>
      <w:r w:rsidR="003E7317" w:rsidRPr="00302872">
        <w:rPr>
          <w:rFonts w:ascii="ＭＳ Ｐゴシック" w:eastAsia="ＭＳ Ｐゴシック" w:hAnsi="ＭＳ Ｐゴシック" w:hint="eastAsia"/>
          <w:b/>
          <w:sz w:val="28"/>
        </w:rPr>
        <w:t>：おおいたボランティア・ＮＰＯセンター</w:t>
      </w:r>
    </w:p>
    <w:p w14:paraId="51317181" w14:textId="77777777" w:rsidR="003E7317" w:rsidRPr="00302872" w:rsidRDefault="003E7317" w:rsidP="003E7317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 w:rsidRPr="0030287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DCDAB5" wp14:editId="6D9AC887">
                <wp:simplePos x="0" y="0"/>
                <wp:positionH relativeFrom="margin">
                  <wp:posOffset>954405</wp:posOffset>
                </wp:positionH>
                <wp:positionV relativeFrom="paragraph">
                  <wp:posOffset>167640</wp:posOffset>
                </wp:positionV>
                <wp:extent cx="5781675" cy="571500"/>
                <wp:effectExtent l="0" t="0" r="0" b="0"/>
                <wp:wrapNone/>
                <wp:docPr id="1263678592" name="テキスト ボックス 1263678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E116" w14:textId="77777777" w:rsidR="003E7317" w:rsidRPr="00CE6A65" w:rsidRDefault="003E7317" w:rsidP="003E731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E6A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870-0907　大分市大津町2丁目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41（大分県総合社会福祉会館1</w:t>
                            </w:r>
                            <w:r w:rsidRPr="00CE6A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14:paraId="5C20FA5B" w14:textId="6F126316" w:rsidR="003E7317" w:rsidRPr="00A87D81" w:rsidRDefault="003E7317" w:rsidP="003E73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A87D81">
                              <w:rPr>
                                <w:rFonts w:asciiTheme="majorEastAsia" w:eastAsiaTheme="majorEastAsia" w:hAnsiTheme="majorEastAsia" w:hint="eastAsia"/>
                              </w:rPr>
                              <w:t>TEL：097-555-9770　FAX：097-555-9771　E-Mail：npoinfo@onp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D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63678592" o:spid="_x0000_s1026" type="#_x0000_t202" style="position:absolute;left:0;text-align:left;margin-left:75.15pt;margin-top:13.2pt;width:455.2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" filled="f" stroked="f" strokeweight=".5pt">
                <v:textbox>
                  <w:txbxContent>
                    <w:p w14:paraId="552DE116" w14:textId="77777777" w:rsidR="003E7317" w:rsidRPr="00CE6A65" w:rsidRDefault="003E7317" w:rsidP="003E731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E6A65">
                        <w:rPr>
                          <w:rFonts w:ascii="ＭＳ Ｐゴシック" w:eastAsia="ＭＳ Ｐゴシック" w:hAnsi="ＭＳ Ｐゴシック" w:hint="eastAsia"/>
                        </w:rPr>
                        <w:t>〒870-0907　大分市大津町2丁目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41（大分県総合社会福祉会館1</w:t>
                      </w:r>
                      <w:r w:rsidRPr="00CE6A65">
                        <w:rPr>
                          <w:rFonts w:ascii="ＭＳ Ｐゴシック" w:eastAsia="ＭＳ Ｐゴシック" w:hAnsi="ＭＳ Ｐゴシック" w:hint="eastAsia"/>
                        </w:rPr>
                        <w:t>階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14:paraId="5C20FA5B" w14:textId="6F126316" w:rsidR="003E7317" w:rsidRPr="00A87D81" w:rsidRDefault="003E7317" w:rsidP="003E73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A87D81">
                        <w:rPr>
                          <w:rFonts w:asciiTheme="majorEastAsia" w:eastAsiaTheme="majorEastAsia" w:hAnsiTheme="majorEastAsia" w:hint="eastAsia"/>
                        </w:rPr>
                        <w:t>TEL：097-555-9770　FAX：097-555-9771　E-Mail：npoinfo@onp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302872">
        <w:rPr>
          <w:rFonts w:ascii="ＭＳ Ｐゴシック" w:eastAsia="ＭＳ Ｐゴシック" w:hAnsi="ＭＳ Ｐゴシック" w:hint="eastAsia"/>
        </w:rPr>
        <w:t>（運営</w:t>
      </w:r>
      <w:r>
        <w:rPr>
          <w:rFonts w:ascii="ＭＳ Ｐゴシック" w:eastAsia="ＭＳ Ｐゴシック" w:hAnsi="ＭＳ Ｐゴシック" w:hint="eastAsia"/>
        </w:rPr>
        <w:t>：</w:t>
      </w:r>
      <w:r w:rsidRPr="00302872">
        <w:rPr>
          <w:rFonts w:ascii="ＭＳ Ｐゴシック" w:eastAsia="ＭＳ Ｐゴシック" w:hAnsi="ＭＳ Ｐゴシック" w:hint="eastAsia"/>
        </w:rPr>
        <w:t>公益財団法人　おおいた共創基金）</w:t>
      </w:r>
    </w:p>
    <w:p w14:paraId="732DD21B" w14:textId="70DC3B53" w:rsidR="00173EC9" w:rsidRPr="003E7317" w:rsidRDefault="00173EC9" w:rsidP="003E7317">
      <w:pPr>
        <w:jc w:val="center"/>
      </w:pPr>
    </w:p>
    <w:sectPr w:rsidR="00173EC9" w:rsidRPr="003E7317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ADA6" w14:textId="77777777" w:rsidR="00565E00" w:rsidRDefault="00565E00" w:rsidP="00565E00">
      <w:r>
        <w:separator/>
      </w:r>
    </w:p>
  </w:endnote>
  <w:endnote w:type="continuationSeparator" w:id="0">
    <w:p w14:paraId="263E7A7D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...∈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0288" w14:textId="77777777" w:rsidR="00565E00" w:rsidRDefault="00565E00" w:rsidP="00565E00">
      <w:r>
        <w:separator/>
      </w:r>
    </w:p>
  </w:footnote>
  <w:footnote w:type="continuationSeparator" w:id="0">
    <w:p w14:paraId="7AD02256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24B04"/>
    <w:rsid w:val="00036FC5"/>
    <w:rsid w:val="000452DF"/>
    <w:rsid w:val="0007106D"/>
    <w:rsid w:val="000722F4"/>
    <w:rsid w:val="00080E59"/>
    <w:rsid w:val="0008168E"/>
    <w:rsid w:val="00094AAF"/>
    <w:rsid w:val="00096B3B"/>
    <w:rsid w:val="000A043A"/>
    <w:rsid w:val="000A1D2C"/>
    <w:rsid w:val="000A7A95"/>
    <w:rsid w:val="000B41E2"/>
    <w:rsid w:val="000D359B"/>
    <w:rsid w:val="000E229E"/>
    <w:rsid w:val="00105330"/>
    <w:rsid w:val="00110A52"/>
    <w:rsid w:val="001204F2"/>
    <w:rsid w:val="00127E56"/>
    <w:rsid w:val="001405A1"/>
    <w:rsid w:val="00173CF7"/>
    <w:rsid w:val="00173EC9"/>
    <w:rsid w:val="00184901"/>
    <w:rsid w:val="001C1B0D"/>
    <w:rsid w:val="001C5E1E"/>
    <w:rsid w:val="001D2FE9"/>
    <w:rsid w:val="001E2E55"/>
    <w:rsid w:val="001F20D3"/>
    <w:rsid w:val="0021000B"/>
    <w:rsid w:val="00221ABC"/>
    <w:rsid w:val="00222BEA"/>
    <w:rsid w:val="00226CD6"/>
    <w:rsid w:val="00242AB6"/>
    <w:rsid w:val="002629AE"/>
    <w:rsid w:val="00265A26"/>
    <w:rsid w:val="0028085E"/>
    <w:rsid w:val="002A005A"/>
    <w:rsid w:val="002A5371"/>
    <w:rsid w:val="002A6F1D"/>
    <w:rsid w:val="002B23B6"/>
    <w:rsid w:val="002C2A7F"/>
    <w:rsid w:val="002C4BD9"/>
    <w:rsid w:val="003254CA"/>
    <w:rsid w:val="003265B1"/>
    <w:rsid w:val="00326F43"/>
    <w:rsid w:val="00351F01"/>
    <w:rsid w:val="00353283"/>
    <w:rsid w:val="00367324"/>
    <w:rsid w:val="003A1AB2"/>
    <w:rsid w:val="003B291A"/>
    <w:rsid w:val="003B38C5"/>
    <w:rsid w:val="003E7317"/>
    <w:rsid w:val="003F6C3B"/>
    <w:rsid w:val="00400E4B"/>
    <w:rsid w:val="00422FCE"/>
    <w:rsid w:val="0042505B"/>
    <w:rsid w:val="00426437"/>
    <w:rsid w:val="0043364C"/>
    <w:rsid w:val="00436775"/>
    <w:rsid w:val="00455D67"/>
    <w:rsid w:val="0047211F"/>
    <w:rsid w:val="0048705A"/>
    <w:rsid w:val="004F4791"/>
    <w:rsid w:val="00561705"/>
    <w:rsid w:val="0056363C"/>
    <w:rsid w:val="00565E00"/>
    <w:rsid w:val="00585292"/>
    <w:rsid w:val="005911D2"/>
    <w:rsid w:val="005D3CD5"/>
    <w:rsid w:val="006233AB"/>
    <w:rsid w:val="00633D15"/>
    <w:rsid w:val="0064359E"/>
    <w:rsid w:val="006B2131"/>
    <w:rsid w:val="006C2B1D"/>
    <w:rsid w:val="006F0792"/>
    <w:rsid w:val="006F2E26"/>
    <w:rsid w:val="00703905"/>
    <w:rsid w:val="00715609"/>
    <w:rsid w:val="007237AA"/>
    <w:rsid w:val="00725404"/>
    <w:rsid w:val="00757A54"/>
    <w:rsid w:val="007672E0"/>
    <w:rsid w:val="00767422"/>
    <w:rsid w:val="00777CA5"/>
    <w:rsid w:val="00795569"/>
    <w:rsid w:val="007A37BA"/>
    <w:rsid w:val="007A50CE"/>
    <w:rsid w:val="007B321E"/>
    <w:rsid w:val="007F6A86"/>
    <w:rsid w:val="00803662"/>
    <w:rsid w:val="00811A23"/>
    <w:rsid w:val="00812C6D"/>
    <w:rsid w:val="008211C9"/>
    <w:rsid w:val="00826931"/>
    <w:rsid w:val="0083015E"/>
    <w:rsid w:val="008410A1"/>
    <w:rsid w:val="00843AE3"/>
    <w:rsid w:val="0084655A"/>
    <w:rsid w:val="008738B2"/>
    <w:rsid w:val="00886F60"/>
    <w:rsid w:val="008C0656"/>
    <w:rsid w:val="008C29E0"/>
    <w:rsid w:val="008C2D0B"/>
    <w:rsid w:val="008D02FE"/>
    <w:rsid w:val="008E209C"/>
    <w:rsid w:val="008E2434"/>
    <w:rsid w:val="008E4570"/>
    <w:rsid w:val="009071AC"/>
    <w:rsid w:val="00916F9F"/>
    <w:rsid w:val="0092419F"/>
    <w:rsid w:val="009257A6"/>
    <w:rsid w:val="009702A5"/>
    <w:rsid w:val="00993C0C"/>
    <w:rsid w:val="009B4AA6"/>
    <w:rsid w:val="009B6482"/>
    <w:rsid w:val="009D3C13"/>
    <w:rsid w:val="009D6E6F"/>
    <w:rsid w:val="009E07E2"/>
    <w:rsid w:val="009E6500"/>
    <w:rsid w:val="009F6968"/>
    <w:rsid w:val="00A015F6"/>
    <w:rsid w:val="00A01808"/>
    <w:rsid w:val="00A04149"/>
    <w:rsid w:val="00A14BF6"/>
    <w:rsid w:val="00A20F9B"/>
    <w:rsid w:val="00A30AE2"/>
    <w:rsid w:val="00A346CF"/>
    <w:rsid w:val="00A376B0"/>
    <w:rsid w:val="00A40506"/>
    <w:rsid w:val="00A61CE0"/>
    <w:rsid w:val="00A87D15"/>
    <w:rsid w:val="00A87D81"/>
    <w:rsid w:val="00A94372"/>
    <w:rsid w:val="00AD7A30"/>
    <w:rsid w:val="00B17DAA"/>
    <w:rsid w:val="00B31F54"/>
    <w:rsid w:val="00B53396"/>
    <w:rsid w:val="00B90FC2"/>
    <w:rsid w:val="00BA7579"/>
    <w:rsid w:val="00BB104C"/>
    <w:rsid w:val="00BD2B2E"/>
    <w:rsid w:val="00BE44C6"/>
    <w:rsid w:val="00C17A04"/>
    <w:rsid w:val="00C63A27"/>
    <w:rsid w:val="00C73D05"/>
    <w:rsid w:val="00C9128C"/>
    <w:rsid w:val="00CA4816"/>
    <w:rsid w:val="00CB06BC"/>
    <w:rsid w:val="00CC2A21"/>
    <w:rsid w:val="00CC2F60"/>
    <w:rsid w:val="00CC494C"/>
    <w:rsid w:val="00CE75E7"/>
    <w:rsid w:val="00CF2F39"/>
    <w:rsid w:val="00D330C3"/>
    <w:rsid w:val="00D41E87"/>
    <w:rsid w:val="00D52016"/>
    <w:rsid w:val="00D527E9"/>
    <w:rsid w:val="00D64CF4"/>
    <w:rsid w:val="00D65F99"/>
    <w:rsid w:val="00D7630D"/>
    <w:rsid w:val="00D92FD6"/>
    <w:rsid w:val="00D9466E"/>
    <w:rsid w:val="00DA5DAB"/>
    <w:rsid w:val="00DC67B7"/>
    <w:rsid w:val="00DD32B8"/>
    <w:rsid w:val="00DE5F0A"/>
    <w:rsid w:val="00DE60B2"/>
    <w:rsid w:val="00E00B9C"/>
    <w:rsid w:val="00E32FB3"/>
    <w:rsid w:val="00E479E0"/>
    <w:rsid w:val="00E75510"/>
    <w:rsid w:val="00E8161C"/>
    <w:rsid w:val="00E94117"/>
    <w:rsid w:val="00ED2B4F"/>
    <w:rsid w:val="00EF3DD6"/>
    <w:rsid w:val="00F05F66"/>
    <w:rsid w:val="00F47679"/>
    <w:rsid w:val="00F47FCB"/>
    <w:rsid w:val="00F6390D"/>
    <w:rsid w:val="00FA5179"/>
    <w:rsid w:val="00FB68EF"/>
    <w:rsid w:val="00FC1476"/>
    <w:rsid w:val="00FD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1A9ED"/>
  <w15:chartTrackingRefBased/>
  <w15:docId w15:val="{68BFFFC0-D33F-430B-879C-1E96667C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  <w:style w:type="character" w:styleId="ac">
    <w:name w:val="FollowedHyperlink"/>
    <w:basedOn w:val="a0"/>
    <w:uiPriority w:val="99"/>
    <w:semiHidden/>
    <w:unhideWhenUsed/>
    <w:rsid w:val="00812C6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2C6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479E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479E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767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7102190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</w:divsChild>
    </w:div>
    <w:div w:id="1949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615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214197413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oinfo@o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5C0-9362-4085-A38C-8B0B9BB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めじろん4</dc:creator>
  <cp:keywords/>
  <dc:description/>
  <cp:lastModifiedBy>okk3</cp:lastModifiedBy>
  <cp:revision>2</cp:revision>
  <cp:lastPrinted>2025-11-25T02:43:00Z</cp:lastPrinted>
  <dcterms:created xsi:type="dcterms:W3CDTF">2026-01-29T01:38:00Z</dcterms:created>
  <dcterms:modified xsi:type="dcterms:W3CDTF">2026-01-29T01:38:00Z</dcterms:modified>
</cp:coreProperties>
</file>